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/>
          <w:bCs/>
        </w:rPr>
      </w:pPr>
      <w:r w:rsidRPr="00FA6200">
        <w:rPr>
          <w:rFonts w:asciiTheme="minorHAnsi" w:hAnsiTheme="minorHAnsi" w:cs="Lucida Console"/>
          <w:b/>
          <w:bCs/>
        </w:rPr>
        <w:t xml:space="preserve">Assignment 1 – 10% - Due </w:t>
      </w:r>
      <w:r w:rsidR="0050225B">
        <w:rPr>
          <w:rFonts w:asciiTheme="minorHAnsi" w:hAnsiTheme="minorHAnsi" w:cs="Lucida Console"/>
          <w:b/>
          <w:bCs/>
        </w:rPr>
        <w:t>Feb 9</w:t>
      </w:r>
      <w:r w:rsidR="00302592">
        <w:rPr>
          <w:rFonts w:asciiTheme="minorHAnsi" w:hAnsiTheme="minorHAnsi" w:cs="Lucida Console"/>
          <w:b/>
          <w:bCs/>
        </w:rPr>
        <w:t xml:space="preserve"> by 3 a.m.</w:t>
      </w:r>
      <w:r w:rsidRPr="00FA6200">
        <w:rPr>
          <w:rFonts w:asciiTheme="minorHAnsi" w:hAnsiTheme="minorHAnsi" w:cs="Lucida Console"/>
          <w:b/>
          <w:bCs/>
        </w:rPr>
        <w:t xml:space="preserve"> </w:t>
      </w:r>
      <w:r w:rsidR="00D453E8">
        <w:rPr>
          <w:rFonts w:asciiTheme="minorHAnsi" w:hAnsiTheme="minorHAnsi" w:cs="Lucida Console"/>
          <w:b/>
          <w:bCs/>
        </w:rPr>
        <w:t>(in the morning)</w:t>
      </w:r>
    </w:p>
    <w:p w:rsid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/>
          <w:bCs/>
        </w:rPr>
      </w:pPr>
    </w:p>
    <w:p w:rsidR="00FA6200" w:rsidRP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/>
          <w:bCs/>
          <w:u w:val="single"/>
        </w:rPr>
      </w:pPr>
      <w:r w:rsidRPr="00FA6200">
        <w:rPr>
          <w:rFonts w:asciiTheme="minorHAnsi" w:hAnsiTheme="minorHAnsi" w:cs="Lucida Console"/>
          <w:b/>
          <w:bCs/>
          <w:u w:val="single"/>
        </w:rPr>
        <w:t>Creating OUs, Users, and Security Groups with PowerShell</w:t>
      </w:r>
    </w:p>
    <w:p w:rsidR="00FA6200" w:rsidRP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/>
          <w:bCs/>
        </w:rPr>
      </w:pPr>
    </w:p>
    <w:p w:rsidR="00302592" w:rsidRPr="004D2E15" w:rsidRDefault="00FA6200" w:rsidP="00302592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FA6200">
        <w:rPr>
          <w:rFonts w:asciiTheme="minorHAnsi" w:hAnsiTheme="minorHAnsi" w:cs="Lucida Console"/>
          <w:bCs/>
        </w:rPr>
        <w:t xml:space="preserve">All of the following </w:t>
      </w:r>
      <w:r w:rsidR="00FA0A8A">
        <w:rPr>
          <w:rFonts w:asciiTheme="minorHAnsi" w:hAnsiTheme="minorHAnsi" w:cs="Lucida Console"/>
          <w:bCs/>
        </w:rPr>
        <w:t>must</w:t>
      </w:r>
      <w:r w:rsidRPr="00FA6200">
        <w:rPr>
          <w:rFonts w:asciiTheme="minorHAnsi" w:hAnsiTheme="minorHAnsi" w:cs="Lucida Console"/>
          <w:bCs/>
        </w:rPr>
        <w:t xml:space="preserve"> be done using PowerShell commands.  Submit the PowerShell commands and any files you used for each of these steps.</w:t>
      </w:r>
      <w:r w:rsidR="00FF2C63">
        <w:rPr>
          <w:rFonts w:asciiTheme="minorHAnsi" w:hAnsiTheme="minorHAnsi" w:cs="Lucida Console"/>
          <w:bCs/>
        </w:rPr>
        <w:t xml:space="preserve"> </w:t>
      </w:r>
      <w:r w:rsidR="00901987">
        <w:rPr>
          <w:rFonts w:asciiTheme="minorHAnsi" w:hAnsiTheme="minorHAnsi" w:cs="Lucida Console"/>
          <w:bCs/>
        </w:rPr>
        <w:t>Put all your entries</w:t>
      </w:r>
      <w:r w:rsidR="004D2E15">
        <w:rPr>
          <w:rFonts w:asciiTheme="minorHAnsi" w:hAnsiTheme="minorHAnsi" w:cs="Lucida Console"/>
          <w:bCs/>
        </w:rPr>
        <w:t xml:space="preserve"> in </w:t>
      </w:r>
      <w:r w:rsidR="004D2E15" w:rsidRPr="004D2E15">
        <w:rPr>
          <w:rFonts w:asciiTheme="minorHAnsi" w:hAnsiTheme="minorHAnsi" w:cs="Lucida Console"/>
          <w:bCs/>
          <w:highlight w:val="yellow"/>
        </w:rPr>
        <w:t>YELLOW</w:t>
      </w:r>
      <w:r w:rsidR="00901987">
        <w:rPr>
          <w:rFonts w:asciiTheme="minorHAnsi" w:hAnsiTheme="minorHAnsi" w:cs="Lucida Console"/>
          <w:bCs/>
        </w:rPr>
        <w:t xml:space="preserve"> and screenshots int</w:t>
      </w:r>
      <w:r w:rsidR="004D2E15">
        <w:rPr>
          <w:rFonts w:asciiTheme="minorHAnsi" w:hAnsiTheme="minorHAnsi" w:cs="Lucida Console"/>
          <w:bCs/>
        </w:rPr>
        <w:t>o this document for submission (</w:t>
      </w:r>
      <w:r w:rsidRPr="00FA6200">
        <w:rPr>
          <w:rFonts w:asciiTheme="minorHAnsi" w:hAnsiTheme="minorHAnsi" w:cs="Lucida Console"/>
          <w:bCs/>
        </w:rPr>
        <w:t>Microsoft Word format</w:t>
      </w:r>
      <w:r w:rsidR="004D2E15">
        <w:rPr>
          <w:rFonts w:asciiTheme="minorHAnsi" w:hAnsiTheme="minorHAnsi" w:cs="Lucida Console"/>
          <w:bCs/>
        </w:rPr>
        <w:t>)</w:t>
      </w:r>
      <w:r w:rsidRPr="00FA6200">
        <w:rPr>
          <w:rFonts w:asciiTheme="minorHAnsi" w:hAnsiTheme="minorHAnsi" w:cs="Lucida Console"/>
          <w:bCs/>
        </w:rPr>
        <w:t xml:space="preserve"> to SLATE Dropbox</w:t>
      </w:r>
      <w:r w:rsidR="00C9428B">
        <w:rPr>
          <w:rFonts w:asciiTheme="minorHAnsi" w:hAnsiTheme="minorHAnsi" w:cs="Lucida Console"/>
          <w:bCs/>
        </w:rPr>
        <w:t>.</w:t>
      </w:r>
      <w:r>
        <w:rPr>
          <w:rFonts w:asciiTheme="minorHAnsi" w:hAnsiTheme="minorHAnsi" w:cs="Lucida Console"/>
          <w:bCs/>
        </w:rPr>
        <w:t xml:space="preserve"> </w:t>
      </w:r>
      <w:r w:rsidRPr="00FA6200">
        <w:rPr>
          <w:rFonts w:asciiTheme="minorHAnsi" w:hAnsiTheme="minorHAnsi" w:cs="Lucida Console"/>
          <w:bCs/>
        </w:rPr>
        <w:t xml:space="preserve">The </w:t>
      </w:r>
      <w:r w:rsidRPr="00FA6200">
        <w:rPr>
          <w:rFonts w:asciiTheme="minorHAnsi" w:hAnsiTheme="minorHAnsi" w:cs="Lucida Console"/>
          <w:b/>
          <w:bCs/>
        </w:rPr>
        <w:t>"Creating OUs, Security Groups, and Users - Using PowerShell.docx"</w:t>
      </w:r>
      <w:r w:rsidRPr="00FA6200">
        <w:rPr>
          <w:rFonts w:asciiTheme="minorHAnsi" w:hAnsiTheme="minorHAnsi" w:cs="Lucida Console"/>
          <w:bCs/>
        </w:rPr>
        <w:t xml:space="preserve"> is a sample file that may be an aid to you. It is stored in SLATE under </w:t>
      </w:r>
      <w:r w:rsidR="00FF2C63">
        <w:rPr>
          <w:rFonts w:asciiTheme="minorHAnsi" w:hAnsiTheme="minorHAnsi" w:cs="Lucida Console"/>
          <w:bCs/>
        </w:rPr>
        <w:t>‘Assignments’</w:t>
      </w:r>
      <w:r w:rsidRPr="00FA6200">
        <w:rPr>
          <w:rFonts w:asciiTheme="minorHAnsi" w:hAnsiTheme="minorHAnsi" w:cs="Lucida Console"/>
          <w:bCs/>
        </w:rPr>
        <w:t>.</w:t>
      </w:r>
      <w:r w:rsidR="00C9428B">
        <w:rPr>
          <w:rFonts w:asciiTheme="minorHAnsi" w:hAnsiTheme="minorHAnsi" w:cs="Lucida Console"/>
          <w:bCs/>
        </w:rPr>
        <w:t xml:space="preserve"> As you work,</w:t>
      </w:r>
      <w:r w:rsidR="00302592">
        <w:rPr>
          <w:rFonts w:asciiTheme="minorHAnsi" w:hAnsiTheme="minorHAnsi"/>
        </w:rPr>
        <w:t xml:space="preserve"> </w:t>
      </w:r>
      <w:r w:rsidR="00C9428B">
        <w:rPr>
          <w:rFonts w:asciiTheme="minorHAnsi" w:hAnsiTheme="minorHAnsi"/>
        </w:rPr>
        <w:t>u</w:t>
      </w:r>
      <w:r w:rsidR="00302592">
        <w:rPr>
          <w:rFonts w:asciiTheme="minorHAnsi" w:hAnsiTheme="minorHAnsi"/>
        </w:rPr>
        <w:t>s</w:t>
      </w:r>
      <w:r w:rsidR="00C9428B">
        <w:rPr>
          <w:rFonts w:asciiTheme="minorHAnsi" w:hAnsiTheme="minorHAnsi"/>
        </w:rPr>
        <w:t>e</w:t>
      </w:r>
      <w:r w:rsidR="00302592">
        <w:rPr>
          <w:rFonts w:asciiTheme="minorHAnsi" w:hAnsiTheme="minorHAnsi"/>
        </w:rPr>
        <w:t xml:space="preserve"> th</w:t>
      </w:r>
      <w:r w:rsidR="00C9428B">
        <w:rPr>
          <w:rFonts w:asciiTheme="minorHAnsi" w:hAnsiTheme="minorHAnsi"/>
        </w:rPr>
        <w:t xml:space="preserve">e history feature in </w:t>
      </w:r>
      <w:proofErr w:type="spellStart"/>
      <w:r w:rsidR="00C9428B">
        <w:rPr>
          <w:rFonts w:asciiTheme="minorHAnsi" w:hAnsiTheme="minorHAnsi"/>
        </w:rPr>
        <w:t>Powershell</w:t>
      </w:r>
      <w:proofErr w:type="spellEnd"/>
      <w:r w:rsidR="00C9428B">
        <w:rPr>
          <w:rFonts w:asciiTheme="minorHAnsi" w:hAnsiTheme="minorHAnsi"/>
        </w:rPr>
        <w:t xml:space="preserve"> to</w:t>
      </w:r>
      <w:r w:rsidR="00302592">
        <w:rPr>
          <w:rFonts w:asciiTheme="minorHAnsi" w:hAnsiTheme="minorHAnsi"/>
        </w:rPr>
        <w:t xml:space="preserve"> record all the commands you used in this assignment into the file ‘A1.history.txt’</w:t>
      </w:r>
      <w:r w:rsidR="00D453E8">
        <w:rPr>
          <w:rFonts w:asciiTheme="minorHAnsi" w:hAnsiTheme="minorHAnsi"/>
        </w:rPr>
        <w:t xml:space="preserve"> (it must also be submitted)</w:t>
      </w:r>
      <w:r w:rsidR="00302592">
        <w:rPr>
          <w:rFonts w:asciiTheme="minorHAnsi" w:hAnsiTheme="minorHAnsi"/>
        </w:rPr>
        <w:t xml:space="preserve">. </w:t>
      </w:r>
    </w:p>
    <w:p w:rsid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/>
          <w:bCs/>
        </w:rPr>
      </w:pPr>
    </w:p>
    <w:p w:rsidR="00FA6200" w:rsidRP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FA6200">
        <w:rPr>
          <w:rFonts w:asciiTheme="minorHAnsi" w:hAnsiTheme="minorHAnsi" w:cs="Lucida Console"/>
          <w:b/>
          <w:bCs/>
        </w:rPr>
        <w:t xml:space="preserve">Assumption: </w:t>
      </w:r>
      <w:r w:rsidRPr="00FA6200">
        <w:rPr>
          <w:rFonts w:asciiTheme="minorHAnsi" w:hAnsiTheme="minorHAnsi" w:cs="Lucida Console"/>
          <w:bCs/>
        </w:rPr>
        <w:t>Your Windows Server 2012 R2 VM is a DC, with a domain name of your own choosing.</w:t>
      </w:r>
    </w:p>
    <w:p w:rsidR="00FA6200" w:rsidRPr="00FA6200" w:rsidRDefault="00FA6200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6A55B9" w:rsidRPr="006D0166" w:rsidRDefault="00FA6200" w:rsidP="006D016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6D0166">
        <w:rPr>
          <w:rFonts w:asciiTheme="minorHAnsi" w:hAnsiTheme="minorHAnsi" w:cs="Lucida Console"/>
          <w:bCs/>
        </w:rPr>
        <w:t>Create a Staff OU in your domain.</w:t>
      </w:r>
      <w:r w:rsidR="006A55B9" w:rsidRPr="006D0166">
        <w:rPr>
          <w:rFonts w:asciiTheme="minorHAnsi" w:hAnsiTheme="minorHAnsi" w:cs="Lucida Console"/>
          <w:bCs/>
        </w:rPr>
        <w:t xml:space="preserve"> Put a screenshot of ADUC with this new OU here. Also put a screenshot of your </w:t>
      </w:r>
      <w:proofErr w:type="spellStart"/>
      <w:r w:rsidR="006A55B9" w:rsidRPr="006D0166">
        <w:rPr>
          <w:rFonts w:asciiTheme="minorHAnsi" w:hAnsiTheme="minorHAnsi" w:cs="Lucida Console"/>
          <w:bCs/>
        </w:rPr>
        <w:t>Powershell</w:t>
      </w:r>
      <w:proofErr w:type="spellEnd"/>
      <w:r w:rsidR="006A55B9" w:rsidRPr="006D0166">
        <w:rPr>
          <w:rFonts w:asciiTheme="minorHAnsi" w:hAnsiTheme="minorHAnsi" w:cs="Lucida Console"/>
          <w:bCs/>
        </w:rPr>
        <w:t xml:space="preserve"> window with the cmdlet you used and any output returned by that cmdlet.</w:t>
      </w:r>
    </w:p>
    <w:p w:rsidR="006D0166" w:rsidRPr="006D0166" w:rsidRDefault="006D0166" w:rsidP="006D0166">
      <w:pPr>
        <w:pStyle w:val="ListParagraph"/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6D0166">
        <w:rPr>
          <w:rFonts w:asciiTheme="minorHAnsi" w:hAnsiTheme="minorHAnsi" w:cs="Lucida Console"/>
          <w:bCs/>
          <w:noProof/>
        </w:rPr>
        <w:drawing>
          <wp:inline distT="0" distB="0" distL="0" distR="0">
            <wp:extent cx="7172398" cy="3903980"/>
            <wp:effectExtent l="0" t="0" r="9525" b="1270"/>
            <wp:docPr id="3" name="Picture 3" descr="C:\Users\KULBIR DHINDSA\Pictures\Screenshots\Screenshot (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LBIR DHINDSA\Pictures\Screenshots\Screenshot (4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420" cy="390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B9" w:rsidRPr="006A55B9" w:rsidRDefault="006A55B9" w:rsidP="006A55B9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FA6200" w:rsidRPr="004038CF" w:rsidRDefault="00FA6200" w:rsidP="004038CF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4038CF">
        <w:rPr>
          <w:rFonts w:asciiTheme="minorHAnsi" w:hAnsiTheme="minorHAnsi" w:cs="Lucida Console"/>
          <w:bCs/>
        </w:rPr>
        <w:t>Under the Staff OU, create three OUs, named HR, Ops, and Finance.</w:t>
      </w:r>
      <w:r w:rsidR="006A55B9" w:rsidRPr="004038CF">
        <w:rPr>
          <w:rFonts w:asciiTheme="minorHAnsi" w:hAnsiTheme="minorHAnsi" w:cs="Lucida Console"/>
          <w:bCs/>
        </w:rPr>
        <w:t xml:space="preserve"> Put a screenshot of the </w:t>
      </w:r>
      <w:proofErr w:type="spellStart"/>
      <w:r w:rsidR="006A55B9" w:rsidRPr="004038CF">
        <w:rPr>
          <w:rFonts w:asciiTheme="minorHAnsi" w:hAnsiTheme="minorHAnsi" w:cs="Lucida Console"/>
          <w:bCs/>
        </w:rPr>
        <w:t>Powershell</w:t>
      </w:r>
      <w:proofErr w:type="spellEnd"/>
      <w:r w:rsidR="006A55B9" w:rsidRPr="004038CF">
        <w:rPr>
          <w:rFonts w:asciiTheme="minorHAnsi" w:hAnsiTheme="minorHAnsi" w:cs="Lucida Console"/>
          <w:bCs/>
        </w:rPr>
        <w:t xml:space="preserve"> window with the cmdlets you used.</w:t>
      </w:r>
    </w:p>
    <w:p w:rsidR="004038CF" w:rsidRPr="004038CF" w:rsidRDefault="004038CF" w:rsidP="004038CF">
      <w:pPr>
        <w:pStyle w:val="ListParagraph"/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4038CF">
        <w:rPr>
          <w:rFonts w:asciiTheme="minorHAnsi" w:hAnsiTheme="minorHAnsi" w:cs="Lucida Console"/>
          <w:bCs/>
          <w:noProof/>
        </w:rPr>
        <w:lastRenderedPageBreak/>
        <w:drawing>
          <wp:inline distT="0" distB="0" distL="0" distR="0">
            <wp:extent cx="6944360" cy="3904296"/>
            <wp:effectExtent l="0" t="0" r="8890" b="1270"/>
            <wp:docPr id="4" name="Picture 4" descr="C:\Users\KULBIR DHINDSA\Pictures\Screenshots\Screenshot (4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LBIR DHINDSA\Pictures\Screenshots\Screenshot (48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360" cy="390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5B9" w:rsidRPr="00FA6200" w:rsidRDefault="006A55B9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FA6200" w:rsidRPr="00A83F46" w:rsidRDefault="00FA6200" w:rsidP="00A83F46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A83F46">
        <w:rPr>
          <w:rFonts w:asciiTheme="minorHAnsi" w:hAnsiTheme="minorHAnsi" w:cs="Lucida Console"/>
          <w:bCs/>
        </w:rPr>
        <w:t>Under the Staff OU, create four security groups, one each for HR, Ops, Finance, and Managers.  Use an appropriate naming convention and correct type of security group.</w:t>
      </w:r>
      <w:r w:rsidR="00C85348" w:rsidRPr="00A83F46">
        <w:rPr>
          <w:rFonts w:asciiTheme="minorHAnsi" w:hAnsiTheme="minorHAnsi" w:cs="Lucida Console"/>
          <w:bCs/>
        </w:rPr>
        <w:t xml:space="preserve"> Insert here a screenshot showing the 4 OUs and the security groups.</w:t>
      </w:r>
      <w:r w:rsidR="002C7135" w:rsidRPr="00A83F46">
        <w:rPr>
          <w:rFonts w:asciiTheme="minorHAnsi" w:hAnsiTheme="minorHAnsi" w:cs="Lucida Console"/>
          <w:bCs/>
        </w:rPr>
        <w:t xml:space="preserve"> </w:t>
      </w:r>
      <w:r w:rsidR="006A55B9" w:rsidRPr="00A83F46">
        <w:rPr>
          <w:rFonts w:asciiTheme="minorHAnsi" w:hAnsiTheme="minorHAnsi" w:cs="Lucida Console"/>
          <w:bCs/>
        </w:rPr>
        <w:t xml:space="preserve">Insert another screenshot of your </w:t>
      </w:r>
      <w:proofErr w:type="spellStart"/>
      <w:r w:rsidR="006A55B9" w:rsidRPr="00A83F46">
        <w:rPr>
          <w:rFonts w:asciiTheme="minorHAnsi" w:hAnsiTheme="minorHAnsi" w:cs="Lucida Console"/>
          <w:bCs/>
        </w:rPr>
        <w:t>Powershell</w:t>
      </w:r>
      <w:proofErr w:type="spellEnd"/>
      <w:r w:rsidR="006A55B9" w:rsidRPr="00A83F46">
        <w:rPr>
          <w:rFonts w:asciiTheme="minorHAnsi" w:hAnsiTheme="minorHAnsi" w:cs="Lucida Console"/>
          <w:bCs/>
        </w:rPr>
        <w:t xml:space="preserve"> cmdlets.</w:t>
      </w:r>
    </w:p>
    <w:p w:rsidR="00A83F46" w:rsidRPr="00A83F46" w:rsidRDefault="00A83F46" w:rsidP="00A83F46">
      <w:pPr>
        <w:pStyle w:val="ListParagraph"/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drawing>
          <wp:inline distT="0" distB="0" distL="0" distR="0" wp14:anchorId="15B76DAA" wp14:editId="519748A2">
            <wp:extent cx="6944360" cy="390398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92" w:rsidRPr="00FA6200" w:rsidRDefault="00302592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6A55B9" w:rsidRPr="00F85E24" w:rsidRDefault="006A55B9" w:rsidP="00F85E24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 w:rsidRPr="00F85E24">
        <w:rPr>
          <w:rFonts w:asciiTheme="minorHAnsi" w:hAnsiTheme="minorHAnsi" w:cs="Lucida Console"/>
          <w:bCs/>
        </w:rPr>
        <w:t xml:space="preserve">a) </w:t>
      </w:r>
      <w:r w:rsidR="00FA6200" w:rsidRPr="00F85E24">
        <w:rPr>
          <w:rFonts w:asciiTheme="minorHAnsi" w:hAnsiTheme="minorHAnsi" w:cs="Lucida Console"/>
          <w:bCs/>
        </w:rPr>
        <w:t>Create 36 users</w:t>
      </w:r>
      <w:r w:rsidR="00901987" w:rsidRPr="00F85E24">
        <w:rPr>
          <w:rFonts w:asciiTheme="minorHAnsi" w:hAnsiTheme="minorHAnsi" w:cs="Lucida Console"/>
          <w:bCs/>
        </w:rPr>
        <w:t xml:space="preserve"> using ‘import-csv’ in </w:t>
      </w:r>
      <w:proofErr w:type="spellStart"/>
      <w:r w:rsidR="00901987" w:rsidRPr="00F85E24">
        <w:rPr>
          <w:rFonts w:asciiTheme="minorHAnsi" w:hAnsiTheme="minorHAnsi" w:cs="Lucida Console"/>
          <w:bCs/>
        </w:rPr>
        <w:t>Powershell</w:t>
      </w:r>
      <w:proofErr w:type="spellEnd"/>
      <w:r w:rsidR="00FA6200" w:rsidRPr="00F85E24">
        <w:rPr>
          <w:rFonts w:asciiTheme="minorHAnsi" w:hAnsiTheme="minorHAnsi" w:cs="Lucida Console"/>
          <w:bCs/>
        </w:rPr>
        <w:t>, placing 12 in each of the HR, Ops, and Finance OUs</w:t>
      </w:r>
      <w:r w:rsidR="00901987" w:rsidRPr="00F85E24">
        <w:rPr>
          <w:rFonts w:asciiTheme="minorHAnsi" w:hAnsiTheme="minorHAnsi" w:cs="Lucida Console"/>
          <w:bCs/>
        </w:rPr>
        <w:t>.</w:t>
      </w:r>
      <w:r w:rsidRPr="00F85E24">
        <w:rPr>
          <w:rFonts w:asciiTheme="minorHAnsi" w:hAnsiTheme="minorHAnsi" w:cs="Lucida Console"/>
          <w:bCs/>
        </w:rPr>
        <w:t xml:space="preserve"> Put a screenshot of </w:t>
      </w:r>
      <w:proofErr w:type="spellStart"/>
      <w:r w:rsidRPr="00F85E24">
        <w:rPr>
          <w:rFonts w:asciiTheme="minorHAnsi" w:hAnsiTheme="minorHAnsi" w:cs="Lucida Console"/>
          <w:bCs/>
        </w:rPr>
        <w:t>Powershell</w:t>
      </w:r>
      <w:proofErr w:type="spellEnd"/>
      <w:r w:rsidRPr="00F85E24">
        <w:rPr>
          <w:rFonts w:asciiTheme="minorHAnsi" w:hAnsiTheme="minorHAnsi" w:cs="Lucida Console"/>
          <w:bCs/>
        </w:rPr>
        <w:t xml:space="preserve"> cmdlets used.</w:t>
      </w:r>
      <w:r w:rsidR="00E17D5D" w:rsidRPr="00F85E24">
        <w:rPr>
          <w:rFonts w:asciiTheme="minorHAnsi" w:hAnsiTheme="minorHAnsi" w:cs="Lucida Console"/>
          <w:bCs/>
        </w:rPr>
        <w:t xml:space="preserve"> </w:t>
      </w:r>
    </w:p>
    <w:p w:rsidR="00F85E24" w:rsidRPr="00F85E24" w:rsidRDefault="00F85E24" w:rsidP="00F85E24">
      <w:pPr>
        <w:pStyle w:val="ListParagraph"/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drawing>
          <wp:inline distT="0" distB="0" distL="0" distR="0" wp14:anchorId="11702CD0" wp14:editId="41D1A16A">
            <wp:extent cx="6944360" cy="3903980"/>
            <wp:effectExtent l="0" t="0" r="889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9" w:rsidRDefault="006A55B9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6A55B9" w:rsidRDefault="006A55B9" w:rsidP="006A55B9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t xml:space="preserve">b) Put a screenshot of </w:t>
      </w:r>
      <w:r w:rsidR="0087477A">
        <w:rPr>
          <w:rFonts w:asciiTheme="minorHAnsi" w:hAnsiTheme="minorHAnsi" w:cs="Lucida Console"/>
          <w:bCs/>
        </w:rPr>
        <w:t xml:space="preserve">ADUC showing </w:t>
      </w:r>
      <w:r>
        <w:rPr>
          <w:rFonts w:asciiTheme="minorHAnsi" w:hAnsiTheme="minorHAnsi" w:cs="Lucida Console"/>
          <w:bCs/>
        </w:rPr>
        <w:t>the user accounts in the HR OU.</w:t>
      </w:r>
    </w:p>
    <w:p w:rsidR="00D06F93" w:rsidRDefault="00D06F93" w:rsidP="006A55B9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lastRenderedPageBreak/>
        <w:drawing>
          <wp:inline distT="0" distB="0" distL="0" distR="0" wp14:anchorId="07C56785" wp14:editId="2AD20F92">
            <wp:extent cx="6944360" cy="390398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B9" w:rsidRDefault="006A55B9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6A55B9" w:rsidRDefault="006A55B9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t xml:space="preserve">c) Use </w:t>
      </w:r>
      <w:proofErr w:type="spellStart"/>
      <w:r>
        <w:rPr>
          <w:rFonts w:asciiTheme="minorHAnsi" w:hAnsiTheme="minorHAnsi" w:cs="Lucida Console"/>
          <w:bCs/>
        </w:rPr>
        <w:t>Powershell</w:t>
      </w:r>
      <w:proofErr w:type="spellEnd"/>
      <w:r>
        <w:rPr>
          <w:rFonts w:asciiTheme="minorHAnsi" w:hAnsiTheme="minorHAnsi" w:cs="Lucida Console"/>
          <w:bCs/>
        </w:rPr>
        <w:t xml:space="preserve"> to m</w:t>
      </w:r>
      <w:r w:rsidR="00FA6200" w:rsidRPr="00FA6200">
        <w:rPr>
          <w:rFonts w:asciiTheme="minorHAnsi" w:hAnsiTheme="minorHAnsi" w:cs="Lucida Console"/>
          <w:bCs/>
        </w:rPr>
        <w:t xml:space="preserve">ake the users members of their departmental groups.  </w:t>
      </w:r>
      <w:r>
        <w:rPr>
          <w:rFonts w:asciiTheme="minorHAnsi" w:hAnsiTheme="minorHAnsi" w:cs="Lucida Console"/>
          <w:bCs/>
        </w:rPr>
        <w:t>Insert a screenshot of the cmdlets.</w:t>
      </w:r>
    </w:p>
    <w:p w:rsidR="006A55B9" w:rsidRDefault="00C40D84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drawing>
          <wp:inline distT="0" distB="0" distL="0" distR="0" wp14:anchorId="46619B83" wp14:editId="04E2CC4E">
            <wp:extent cx="6944360" cy="3903980"/>
            <wp:effectExtent l="0" t="0" r="889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7A" w:rsidRDefault="006A55B9" w:rsidP="0087477A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lastRenderedPageBreak/>
        <w:t xml:space="preserve">d) </w:t>
      </w:r>
      <w:r w:rsidR="00FA6200" w:rsidRPr="00FA6200">
        <w:rPr>
          <w:rFonts w:asciiTheme="minorHAnsi" w:hAnsiTheme="minorHAnsi" w:cs="Lucida Console"/>
          <w:bCs/>
        </w:rPr>
        <w:t>Make three of the users, one from each department, a member of the Managers group.  Use real names for the users (not user1, user2, etc</w:t>
      </w:r>
      <w:r w:rsidR="00FA6200">
        <w:rPr>
          <w:rFonts w:asciiTheme="minorHAnsi" w:hAnsiTheme="minorHAnsi" w:cs="Lucida Console"/>
          <w:bCs/>
        </w:rPr>
        <w:t>.</w:t>
      </w:r>
      <w:r w:rsidR="00FA6200" w:rsidRPr="00FA6200">
        <w:rPr>
          <w:rFonts w:asciiTheme="minorHAnsi" w:hAnsiTheme="minorHAnsi" w:cs="Lucida Console"/>
          <w:bCs/>
        </w:rPr>
        <w:t>).  The acco</w:t>
      </w:r>
      <w:r w:rsidR="00FA6200">
        <w:rPr>
          <w:rFonts w:asciiTheme="minorHAnsi" w:hAnsiTheme="minorHAnsi" w:cs="Lucida Console"/>
          <w:bCs/>
        </w:rPr>
        <w:t xml:space="preserve">unts should be enabled and have </w:t>
      </w:r>
      <w:r w:rsidR="00FA6200" w:rsidRPr="00FA6200">
        <w:rPr>
          <w:rFonts w:asciiTheme="minorHAnsi" w:hAnsiTheme="minorHAnsi" w:cs="Lucida Console"/>
          <w:bCs/>
        </w:rPr>
        <w:t xml:space="preserve">correct UPN and password settings. </w:t>
      </w:r>
      <w:r w:rsidR="0087477A">
        <w:rPr>
          <w:rFonts w:asciiTheme="minorHAnsi" w:hAnsiTheme="minorHAnsi" w:cs="Lucida Console"/>
          <w:bCs/>
        </w:rPr>
        <w:t>Insert a screenshot of the cmdlets.</w:t>
      </w:r>
    </w:p>
    <w:p w:rsidR="00C40D84" w:rsidRDefault="00C40D84" w:rsidP="0087477A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drawing>
          <wp:inline distT="0" distB="0" distL="0" distR="0" wp14:anchorId="3F0EE874" wp14:editId="2E25FF0B">
            <wp:extent cx="6944360" cy="3903980"/>
            <wp:effectExtent l="0" t="0" r="889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7A" w:rsidRDefault="0087477A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C85348" w:rsidRDefault="0087477A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t>e</w:t>
      </w:r>
      <w:r w:rsidR="00C85348">
        <w:rPr>
          <w:rFonts w:asciiTheme="minorHAnsi" w:hAnsiTheme="minorHAnsi" w:cs="Lucida Console"/>
          <w:bCs/>
        </w:rPr>
        <w:t xml:space="preserve">) </w:t>
      </w:r>
      <w:r>
        <w:rPr>
          <w:rFonts w:asciiTheme="minorHAnsi" w:hAnsiTheme="minorHAnsi" w:cs="Lucida Console"/>
          <w:bCs/>
        </w:rPr>
        <w:t xml:space="preserve">Use </w:t>
      </w:r>
      <w:proofErr w:type="spellStart"/>
      <w:r>
        <w:rPr>
          <w:rFonts w:asciiTheme="minorHAnsi" w:hAnsiTheme="minorHAnsi" w:cs="Lucida Console"/>
          <w:bCs/>
        </w:rPr>
        <w:t>Powershell</w:t>
      </w:r>
      <w:proofErr w:type="spellEnd"/>
      <w:r>
        <w:rPr>
          <w:rFonts w:asciiTheme="minorHAnsi" w:hAnsiTheme="minorHAnsi" w:cs="Lucida Console"/>
          <w:bCs/>
        </w:rPr>
        <w:t xml:space="preserve"> to list the members of the Managers group. </w:t>
      </w:r>
      <w:r w:rsidR="00C85348">
        <w:rPr>
          <w:rFonts w:asciiTheme="minorHAnsi" w:hAnsiTheme="minorHAnsi" w:cs="Lucida Console"/>
          <w:bCs/>
        </w:rPr>
        <w:t xml:space="preserve">Insert a screenshot </w:t>
      </w:r>
      <w:r>
        <w:rPr>
          <w:rFonts w:asciiTheme="minorHAnsi" w:hAnsiTheme="minorHAnsi" w:cs="Lucida Console"/>
          <w:bCs/>
        </w:rPr>
        <w:t>showing the cmdlet(s) plus the output.</w:t>
      </w:r>
    </w:p>
    <w:p w:rsidR="00C40D84" w:rsidRDefault="00C40D84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lastRenderedPageBreak/>
        <w:drawing>
          <wp:inline distT="0" distB="0" distL="0" distR="0" wp14:anchorId="297E4501" wp14:editId="401FCEC7">
            <wp:extent cx="6944360" cy="3903980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592" w:rsidRDefault="00302592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</w:p>
    <w:p w:rsidR="00C9428B" w:rsidRDefault="00C9428B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t xml:space="preserve">5. Run a </w:t>
      </w:r>
      <w:proofErr w:type="spellStart"/>
      <w:r>
        <w:rPr>
          <w:rFonts w:asciiTheme="minorHAnsi" w:hAnsiTheme="minorHAnsi" w:cs="Lucida Console"/>
          <w:bCs/>
        </w:rPr>
        <w:t>Powershell</w:t>
      </w:r>
      <w:proofErr w:type="spellEnd"/>
      <w:r>
        <w:rPr>
          <w:rFonts w:asciiTheme="minorHAnsi" w:hAnsiTheme="minorHAnsi" w:cs="Lucida Console"/>
          <w:bCs/>
        </w:rPr>
        <w:t xml:space="preserve"> cmdlet to get basic information about your AD domain.</w:t>
      </w:r>
    </w:p>
    <w:p w:rsidR="00C9428B" w:rsidRDefault="00C9428B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rFonts w:asciiTheme="minorHAnsi" w:hAnsiTheme="minorHAnsi" w:cs="Lucida Console"/>
          <w:bCs/>
        </w:rPr>
        <w:t>a) Give a screenshot of the entire cmdlet you executed plus the output it displayed to screen.</w:t>
      </w:r>
    </w:p>
    <w:p w:rsidR="00CA07D7" w:rsidRDefault="00CA07D7" w:rsidP="00FA6200">
      <w:pPr>
        <w:autoSpaceDE w:val="0"/>
        <w:autoSpaceDN w:val="0"/>
        <w:adjustRightInd w:val="0"/>
        <w:rPr>
          <w:rFonts w:asciiTheme="minorHAnsi" w:hAnsiTheme="minorHAnsi" w:cs="Lucida Console"/>
          <w:bCs/>
        </w:rPr>
      </w:pPr>
      <w:r>
        <w:rPr>
          <w:noProof/>
        </w:rPr>
        <w:drawing>
          <wp:inline distT="0" distB="0" distL="0" distR="0" wp14:anchorId="39CCF96D" wp14:editId="365A30F1">
            <wp:extent cx="6944360" cy="39039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54E" w:rsidRDefault="00C9428B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 w:cs="Lucida Console"/>
          <w:bCs/>
        </w:rPr>
        <w:lastRenderedPageBreak/>
        <w:t>c) Run a cmdlet to query the AD database to see if one of your newly created user accounts exist</w:t>
      </w:r>
      <w:r>
        <w:rPr>
          <w:rFonts w:asciiTheme="minorHAnsi" w:hAnsiTheme="minorHAnsi"/>
        </w:rPr>
        <w:t xml:space="preserve"> (from Q4), but use a filter to search for it using last name (ex.: you might search for the name “Smith”). Give a screenshot showing the cmdlet and the result on the screen.</w:t>
      </w:r>
    </w:p>
    <w:p w:rsidR="007920A6" w:rsidRDefault="005B5EDE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669EF533" wp14:editId="469CBF2F">
            <wp:extent cx="6944360" cy="3903980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8B" w:rsidRDefault="00C9428B" w:rsidP="00C9428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d) Run a cmdlet to remove that user from the group that he/she belongs to. Give a screenshot showing the cmdlet and the result on the screen.</w:t>
      </w:r>
    </w:p>
    <w:p w:rsidR="00DC22D5" w:rsidRDefault="00DC22D5" w:rsidP="00C9428B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00EA86CC" wp14:editId="13B1BC2E">
            <wp:extent cx="6944360" cy="3903980"/>
            <wp:effectExtent l="0" t="0" r="889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8B" w:rsidRDefault="00C9428B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C9428B" w:rsidRDefault="00C9428B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9C4659" w:rsidRPr="009C4659" w:rsidRDefault="009C4659" w:rsidP="00FA6200">
      <w:pPr>
        <w:autoSpaceDE w:val="0"/>
        <w:autoSpaceDN w:val="0"/>
        <w:adjustRightInd w:val="0"/>
        <w:rPr>
          <w:rFonts w:asciiTheme="minorHAnsi" w:hAnsiTheme="minorHAnsi"/>
          <w:b/>
        </w:rPr>
      </w:pPr>
      <w:r w:rsidRPr="009C4659">
        <w:rPr>
          <w:rFonts w:asciiTheme="minorHAnsi" w:hAnsiTheme="minorHAnsi"/>
          <w:b/>
        </w:rPr>
        <w:t>Other Commands</w:t>
      </w:r>
    </w:p>
    <w:p w:rsidR="00F3554E" w:rsidRPr="00DC22D5" w:rsidRDefault="00DC22D5" w:rsidP="00DC22D5">
      <w:pPr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6.</w:t>
      </w:r>
      <w:r w:rsidR="00F3554E" w:rsidRPr="00DC22D5">
        <w:rPr>
          <w:rFonts w:asciiTheme="minorHAnsi" w:hAnsiTheme="minorHAnsi"/>
        </w:rPr>
        <w:t xml:space="preserve">From your current folder, navigate to the ‘\Downloads’ folder, </w:t>
      </w:r>
      <w:r w:rsidR="0087477A" w:rsidRPr="00DC22D5">
        <w:rPr>
          <w:rFonts w:asciiTheme="minorHAnsi" w:hAnsiTheme="minorHAnsi"/>
        </w:rPr>
        <w:t>in</w:t>
      </w:r>
      <w:r w:rsidR="00F3554E" w:rsidRPr="00DC22D5">
        <w:rPr>
          <w:rFonts w:asciiTheme="minorHAnsi" w:hAnsiTheme="minorHAnsi"/>
        </w:rPr>
        <w:t xml:space="preserve"> </w:t>
      </w:r>
      <w:proofErr w:type="spellStart"/>
      <w:r w:rsidR="00F3554E" w:rsidRPr="00DC22D5">
        <w:rPr>
          <w:rFonts w:asciiTheme="minorHAnsi" w:hAnsiTheme="minorHAnsi"/>
        </w:rPr>
        <w:t>Powershell</w:t>
      </w:r>
      <w:proofErr w:type="spellEnd"/>
      <w:r w:rsidR="00F3554E" w:rsidRPr="00DC22D5">
        <w:rPr>
          <w:rFonts w:asciiTheme="minorHAnsi" w:hAnsiTheme="minorHAnsi"/>
        </w:rPr>
        <w:t>.</w:t>
      </w:r>
      <w:r w:rsidR="0087477A" w:rsidRPr="00DC22D5">
        <w:rPr>
          <w:rFonts w:asciiTheme="minorHAnsi" w:hAnsiTheme="minorHAnsi"/>
        </w:rPr>
        <w:t xml:space="preserve"> What command did you use? Write it here:</w:t>
      </w:r>
    </w:p>
    <w:p w:rsidR="00DC22D5" w:rsidRPr="00DC22D5" w:rsidRDefault="00DC22D5" w:rsidP="00DC22D5">
      <w:pPr>
        <w:pStyle w:val="ListParagraph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Cd downloads</w:t>
      </w:r>
    </w:p>
    <w:p w:rsidR="0087477A" w:rsidRDefault="0087477A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F3554E" w:rsidRDefault="00F3554E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7. Take this Assignment document, save it as a text file (with ‘.txt’ extension</w:t>
      </w:r>
      <w:r w:rsidR="009C4659">
        <w:rPr>
          <w:rFonts w:asciiTheme="minorHAnsi" w:hAnsiTheme="minorHAnsi"/>
        </w:rPr>
        <w:t xml:space="preserve"> – any name will do</w:t>
      </w:r>
      <w:r>
        <w:rPr>
          <w:rFonts w:asciiTheme="minorHAnsi" w:hAnsiTheme="minorHAnsi"/>
        </w:rPr>
        <w:t>). Put it in the ‘\Downloads’ folder of your WS 2012 machine.</w:t>
      </w:r>
    </w:p>
    <w:p w:rsidR="00864DF7" w:rsidRDefault="00864DF7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noProof/>
        </w:rPr>
        <w:lastRenderedPageBreak/>
        <w:drawing>
          <wp:inline distT="0" distB="0" distL="0" distR="0" wp14:anchorId="7F2293F5" wp14:editId="1A673B71">
            <wp:extent cx="6944360" cy="3903980"/>
            <wp:effectExtent l="0" t="0" r="889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7A" w:rsidRDefault="0087477A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87477A" w:rsidRDefault="00F3554E" w:rsidP="0087477A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8. </w:t>
      </w:r>
      <w:r w:rsidR="0087477A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 xml:space="preserve">Using </w:t>
      </w:r>
      <w:proofErr w:type="spellStart"/>
      <w:r>
        <w:rPr>
          <w:rFonts w:asciiTheme="minorHAnsi" w:hAnsiTheme="minorHAnsi"/>
        </w:rPr>
        <w:t>Powershell</w:t>
      </w:r>
      <w:proofErr w:type="spellEnd"/>
      <w:r>
        <w:rPr>
          <w:rFonts w:asciiTheme="minorHAnsi" w:hAnsiTheme="minorHAnsi"/>
        </w:rPr>
        <w:t>, extract the 1</w:t>
      </w:r>
      <w:r w:rsidRPr="00F3554E">
        <w:rPr>
          <w:rFonts w:asciiTheme="minorHAnsi" w:hAnsiTheme="minorHAnsi"/>
          <w:vertAlign w:val="superscript"/>
        </w:rPr>
        <w:t>st</w:t>
      </w:r>
      <w:r>
        <w:rPr>
          <w:rFonts w:asciiTheme="minorHAnsi" w:hAnsiTheme="minorHAnsi"/>
        </w:rPr>
        <w:t xml:space="preserve"> three lines and the bottom three lines of the text file and write them to the file ‘A1.lines.txt’</w:t>
      </w:r>
      <w:r w:rsidR="00302592">
        <w:rPr>
          <w:rFonts w:asciiTheme="minorHAnsi" w:hAnsiTheme="minorHAnsi"/>
        </w:rPr>
        <w:t>.</w:t>
      </w:r>
      <w:r w:rsidR="0087477A">
        <w:rPr>
          <w:rFonts w:asciiTheme="minorHAnsi" w:hAnsiTheme="minorHAnsi"/>
        </w:rPr>
        <w:t xml:space="preserve"> Write your cmdlet(s) here:</w:t>
      </w:r>
    </w:p>
    <w:p w:rsidR="00EB48F0" w:rsidRDefault="00EB48F0" w:rsidP="0087477A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48F0" w:rsidRDefault="00EB48F0" w:rsidP="00EB48F0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Get-Content '.\assignment text.txt' | select -First 3 | select -Last 3 | Out-File "C:\A1.lines.txt" </w:t>
      </w:r>
    </w:p>
    <w:p w:rsidR="00864DF7" w:rsidRDefault="00864DF7" w:rsidP="00EB48F0">
      <w:pPr>
        <w:autoSpaceDE w:val="0"/>
        <w:autoSpaceDN w:val="0"/>
        <w:adjustRightInd w:val="0"/>
        <w:rPr>
          <w:rFonts w:asciiTheme="minorHAnsi" w:hAnsiTheme="minorHAnsi"/>
        </w:rPr>
      </w:pPr>
    </w:p>
    <w:p w:rsidR="00F3554E" w:rsidRDefault="00F3554E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F3554E" w:rsidRDefault="0087477A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) Paste the entire contents of this ‘A1.lines.txt’ file in between these two lines here:</w:t>
      </w:r>
    </w:p>
    <w:p w:rsidR="0087477A" w:rsidRDefault="0087477A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48F0" w:rsidRPr="00EB48F0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  <w:r w:rsidRPr="00EB48F0">
        <w:rPr>
          <w:rFonts w:asciiTheme="minorHAnsi" w:hAnsiTheme="minorHAnsi"/>
        </w:rPr>
        <w:t>Assignment 1 – 10% - Due Feb 9 by 3 a.m. (in the morning)</w:t>
      </w:r>
    </w:p>
    <w:p w:rsidR="00EB48F0" w:rsidRPr="00EB48F0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225B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  <w:r w:rsidRPr="00EB48F0">
        <w:rPr>
          <w:rFonts w:asciiTheme="minorHAnsi" w:hAnsiTheme="minorHAnsi"/>
        </w:rPr>
        <w:t>Creating OUs, Users, and Security Groups with PowerShell</w:t>
      </w:r>
    </w:p>
    <w:p w:rsidR="00EB48F0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48F0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48F0" w:rsidRDefault="00EB48F0" w:rsidP="00EB48F0">
      <w:pPr>
        <w:autoSpaceDE w:val="0"/>
        <w:autoSpaceDN w:val="0"/>
        <w:adjustRightInd w:val="0"/>
        <w:rPr>
          <w:rFonts w:asciiTheme="minorHAnsi" w:hAnsiTheme="minorHAnsi"/>
        </w:rPr>
      </w:pPr>
    </w:p>
    <w:p w:rsidR="0087477A" w:rsidRDefault="0087477A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F3554E" w:rsidRDefault="00F3554E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. </w:t>
      </w:r>
      <w:r w:rsidR="0050225B">
        <w:rPr>
          <w:rFonts w:asciiTheme="minorHAnsi" w:hAnsiTheme="minorHAnsi"/>
        </w:rPr>
        <w:t xml:space="preserve">a) </w:t>
      </w:r>
      <w:r>
        <w:rPr>
          <w:rFonts w:asciiTheme="minorHAnsi" w:hAnsiTheme="minorHAnsi"/>
        </w:rPr>
        <w:t>Use the ‘Test-</w:t>
      </w:r>
      <w:proofErr w:type="spellStart"/>
      <w:r>
        <w:rPr>
          <w:rFonts w:asciiTheme="minorHAnsi" w:hAnsiTheme="minorHAnsi"/>
        </w:rPr>
        <w:t>NetConnection</w:t>
      </w:r>
      <w:proofErr w:type="spellEnd"/>
      <w:r>
        <w:rPr>
          <w:rFonts w:asciiTheme="minorHAnsi" w:hAnsiTheme="minorHAnsi"/>
        </w:rPr>
        <w:t>’ command to store diagnostic information about your computer’s connection</w:t>
      </w:r>
      <w:r w:rsidR="009C4659">
        <w:rPr>
          <w:rFonts w:asciiTheme="minorHAnsi" w:hAnsiTheme="minorHAnsi"/>
        </w:rPr>
        <w:t xml:space="preserve"> to the file ‘A1.netinfo.txt’.</w:t>
      </w:r>
      <w:r w:rsidR="0050225B">
        <w:rPr>
          <w:rFonts w:asciiTheme="minorHAnsi" w:hAnsiTheme="minorHAnsi"/>
        </w:rPr>
        <w:t xml:space="preserve"> Put your cmdlet here:</w:t>
      </w:r>
    </w:p>
    <w:p w:rsidR="00520B97" w:rsidRDefault="00520B97" w:rsidP="00520B9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>Test-</w:t>
      </w:r>
      <w:proofErr w:type="spellStart"/>
      <w:r>
        <w:rPr>
          <w:rFonts w:ascii="Lucida Console" w:hAnsi="Lucida Console" w:cs="Lucida Console"/>
          <w:color w:val="F5F5F5"/>
          <w:sz w:val="18"/>
          <w:szCs w:val="18"/>
        </w:rPr>
        <w:t>NetConnection</w:t>
      </w:r>
      <w:proofErr w:type="spellEnd"/>
      <w:r>
        <w:rPr>
          <w:rFonts w:ascii="Lucida Console" w:hAnsi="Lucida Console" w:cs="Lucida Console"/>
          <w:color w:val="F5F5F5"/>
          <w:sz w:val="18"/>
          <w:szCs w:val="18"/>
        </w:rPr>
        <w:t xml:space="preserve"> | out-file "C:\A1.netinfo.txt" </w:t>
      </w:r>
    </w:p>
    <w:p w:rsid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</w:p>
    <w:p w:rsidR="00EB48F0" w:rsidRDefault="00EB48F0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225B" w:rsidRDefault="0050225B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0225B" w:rsidRDefault="0050225B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b) Put the ‘A1.netinfo.txt’ file in these two lines:</w:t>
      </w:r>
    </w:p>
    <w:p w:rsidR="0050225B" w:rsidRDefault="0050225B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lastRenderedPageBreak/>
        <w:t>ComputerName</w:t>
      </w:r>
      <w:proofErr w:type="spellEnd"/>
      <w:r w:rsidRPr="00520B97">
        <w:rPr>
          <w:rFonts w:asciiTheme="minorHAnsi" w:hAnsiTheme="minorHAnsi"/>
        </w:rPr>
        <w:t xml:space="preserve">         </w:t>
      </w:r>
      <w:proofErr w:type="gramStart"/>
      <w:r w:rsidRPr="00520B97">
        <w:rPr>
          <w:rFonts w:asciiTheme="minorHAnsi" w:hAnsiTheme="minorHAnsi"/>
        </w:rPr>
        <w:t xml:space="preserve">  :</w:t>
      </w:r>
      <w:proofErr w:type="gramEnd"/>
      <w:r w:rsidRPr="00520B97">
        <w:rPr>
          <w:rFonts w:asciiTheme="minorHAnsi" w:hAnsiTheme="minorHAnsi"/>
        </w:rPr>
        <w:t xml:space="preserve"> internetbeacon.msedge.net</w:t>
      </w: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t>RemoteAddress</w:t>
      </w:r>
      <w:proofErr w:type="spellEnd"/>
      <w:r w:rsidRPr="00520B97">
        <w:rPr>
          <w:rFonts w:asciiTheme="minorHAnsi" w:hAnsiTheme="minorHAnsi"/>
        </w:rPr>
        <w:t xml:space="preserve">        </w:t>
      </w:r>
      <w:proofErr w:type="gramStart"/>
      <w:r w:rsidRPr="00520B97">
        <w:rPr>
          <w:rFonts w:asciiTheme="minorHAnsi" w:hAnsiTheme="minorHAnsi"/>
        </w:rPr>
        <w:t xml:space="preserve">  :</w:t>
      </w:r>
      <w:proofErr w:type="gramEnd"/>
      <w:r w:rsidRPr="00520B97">
        <w:rPr>
          <w:rFonts w:asciiTheme="minorHAnsi" w:hAnsiTheme="minorHAnsi"/>
        </w:rPr>
        <w:t xml:space="preserve"> 204.79.197.200</w:t>
      </w: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t>InterfaceAlias</w:t>
      </w:r>
      <w:proofErr w:type="spellEnd"/>
      <w:r w:rsidRPr="00520B97">
        <w:rPr>
          <w:rFonts w:asciiTheme="minorHAnsi" w:hAnsiTheme="minorHAnsi"/>
        </w:rPr>
        <w:t xml:space="preserve">       </w:t>
      </w:r>
      <w:proofErr w:type="gramStart"/>
      <w:r w:rsidRPr="00520B97">
        <w:rPr>
          <w:rFonts w:asciiTheme="minorHAnsi" w:hAnsiTheme="minorHAnsi"/>
        </w:rPr>
        <w:t xml:space="preserve">  :</w:t>
      </w:r>
      <w:proofErr w:type="gramEnd"/>
      <w:r w:rsidRPr="00520B97">
        <w:rPr>
          <w:rFonts w:asciiTheme="minorHAnsi" w:hAnsiTheme="minorHAnsi"/>
        </w:rPr>
        <w:t xml:space="preserve"> Ethernet0</w:t>
      </w: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t>SourceAddress</w:t>
      </w:r>
      <w:proofErr w:type="spellEnd"/>
      <w:r w:rsidRPr="00520B97">
        <w:rPr>
          <w:rFonts w:asciiTheme="minorHAnsi" w:hAnsiTheme="minorHAnsi"/>
        </w:rPr>
        <w:t xml:space="preserve">        </w:t>
      </w:r>
      <w:proofErr w:type="gramStart"/>
      <w:r w:rsidRPr="00520B97">
        <w:rPr>
          <w:rFonts w:asciiTheme="minorHAnsi" w:hAnsiTheme="minorHAnsi"/>
        </w:rPr>
        <w:t xml:space="preserve">  :</w:t>
      </w:r>
      <w:proofErr w:type="gramEnd"/>
      <w:r w:rsidRPr="00520B97">
        <w:rPr>
          <w:rFonts w:asciiTheme="minorHAnsi" w:hAnsiTheme="minorHAnsi"/>
        </w:rPr>
        <w:t xml:space="preserve"> 192.168.94.129</w:t>
      </w:r>
    </w:p>
    <w:p w:rsidR="00520B97" w:rsidRP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t>PingSucceeded</w:t>
      </w:r>
      <w:proofErr w:type="spellEnd"/>
      <w:r w:rsidRPr="00520B97">
        <w:rPr>
          <w:rFonts w:asciiTheme="minorHAnsi" w:hAnsiTheme="minorHAnsi"/>
        </w:rPr>
        <w:t xml:space="preserve">        </w:t>
      </w:r>
      <w:proofErr w:type="gramStart"/>
      <w:r w:rsidRPr="00520B97">
        <w:rPr>
          <w:rFonts w:asciiTheme="minorHAnsi" w:hAnsiTheme="minorHAnsi"/>
        </w:rPr>
        <w:t xml:space="preserve">  :</w:t>
      </w:r>
      <w:proofErr w:type="gramEnd"/>
      <w:r w:rsidRPr="00520B97">
        <w:rPr>
          <w:rFonts w:asciiTheme="minorHAnsi" w:hAnsiTheme="minorHAnsi"/>
        </w:rPr>
        <w:t xml:space="preserve"> True</w:t>
      </w:r>
    </w:p>
    <w:p w:rsidR="0050225B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proofErr w:type="spellStart"/>
      <w:r w:rsidRPr="00520B97">
        <w:rPr>
          <w:rFonts w:asciiTheme="minorHAnsi" w:hAnsiTheme="minorHAnsi"/>
        </w:rPr>
        <w:t>PingReplyDetails</w:t>
      </w:r>
      <w:proofErr w:type="spellEnd"/>
      <w:r w:rsidRPr="00520B97">
        <w:rPr>
          <w:rFonts w:asciiTheme="minorHAnsi" w:hAnsiTheme="minorHAnsi"/>
        </w:rPr>
        <w:t xml:space="preserve"> (RTT</w:t>
      </w:r>
      <w:proofErr w:type="gramStart"/>
      <w:r w:rsidRPr="00520B97">
        <w:rPr>
          <w:rFonts w:asciiTheme="minorHAnsi" w:hAnsiTheme="minorHAnsi"/>
        </w:rPr>
        <w:t>) :</w:t>
      </w:r>
      <w:proofErr w:type="gramEnd"/>
      <w:r w:rsidRPr="00520B97">
        <w:rPr>
          <w:rFonts w:asciiTheme="minorHAnsi" w:hAnsiTheme="minorHAnsi"/>
        </w:rPr>
        <w:t xml:space="preserve"> 78 </w:t>
      </w:r>
      <w:proofErr w:type="spellStart"/>
      <w:r w:rsidRPr="00520B97">
        <w:rPr>
          <w:rFonts w:asciiTheme="minorHAnsi" w:hAnsiTheme="minorHAnsi"/>
        </w:rPr>
        <w:t>ms</w:t>
      </w:r>
      <w:proofErr w:type="spellEnd"/>
    </w:p>
    <w:p w:rsidR="0050225B" w:rsidRDefault="0050225B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8E551C" w:rsidRDefault="009C4659" w:rsidP="00FA6200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. Using the history feature in </w:t>
      </w:r>
      <w:proofErr w:type="spellStart"/>
      <w:r>
        <w:rPr>
          <w:rFonts w:asciiTheme="minorHAnsi" w:hAnsiTheme="minorHAnsi"/>
        </w:rPr>
        <w:t>Powershell</w:t>
      </w:r>
      <w:proofErr w:type="spellEnd"/>
      <w:r>
        <w:rPr>
          <w:rFonts w:asciiTheme="minorHAnsi" w:hAnsiTheme="minorHAnsi"/>
        </w:rPr>
        <w:t xml:space="preserve">, record all the commands you used in this assignment into the file ‘A1.history.txt’. </w:t>
      </w:r>
      <w:r w:rsidR="0050225B">
        <w:rPr>
          <w:rFonts w:asciiTheme="minorHAnsi" w:hAnsiTheme="minorHAnsi"/>
        </w:rPr>
        <w:t>Put your cmdlet:</w:t>
      </w:r>
    </w:p>
    <w:p w:rsidR="00520B97" w:rsidRDefault="00520B97" w:rsidP="00520B97">
      <w:pPr>
        <w:shd w:val="clear" w:color="auto" w:fill="012456"/>
        <w:autoSpaceDE w:val="0"/>
        <w:autoSpaceDN w:val="0"/>
        <w:adjustRightInd w:val="0"/>
        <w:rPr>
          <w:rFonts w:ascii="Lucida Console" w:hAnsi="Lucida Console" w:cs="Lucida Console"/>
          <w:color w:val="F5F5F5"/>
          <w:sz w:val="18"/>
          <w:szCs w:val="18"/>
        </w:rPr>
      </w:pPr>
      <w:r>
        <w:rPr>
          <w:rFonts w:ascii="Lucida Console" w:hAnsi="Lucida Console" w:cs="Lucida Console"/>
          <w:color w:val="F5F5F5"/>
          <w:sz w:val="18"/>
          <w:szCs w:val="18"/>
        </w:rPr>
        <w:t xml:space="preserve">Get-History | Out-File "C:\A1.history.txt" </w:t>
      </w:r>
    </w:p>
    <w:p w:rsidR="00520B97" w:rsidRDefault="00520B97" w:rsidP="00520B97">
      <w:pPr>
        <w:autoSpaceDE w:val="0"/>
        <w:autoSpaceDN w:val="0"/>
        <w:adjustRightInd w:val="0"/>
        <w:rPr>
          <w:rFonts w:asciiTheme="minorHAnsi" w:hAnsiTheme="minorHAnsi"/>
        </w:rPr>
      </w:pPr>
      <w:bookmarkStart w:id="0" w:name="_GoBack"/>
      <w:bookmarkEnd w:id="0"/>
    </w:p>
    <w:p w:rsidR="00520B97" w:rsidRDefault="00520B97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8E551C" w:rsidRDefault="008E551C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p w:rsidR="002C7135" w:rsidRDefault="008E551C" w:rsidP="002C7135">
      <w:pPr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>You are done. S</w:t>
      </w:r>
      <w:r w:rsidR="009C4659">
        <w:rPr>
          <w:rFonts w:asciiTheme="minorHAnsi" w:hAnsiTheme="minorHAnsi"/>
        </w:rPr>
        <w:t>ubmit your file</w:t>
      </w:r>
      <w:r w:rsidR="00C85348">
        <w:rPr>
          <w:rFonts w:asciiTheme="minorHAnsi" w:hAnsiTheme="minorHAnsi"/>
        </w:rPr>
        <w:t xml:space="preserve">, </w:t>
      </w:r>
      <w:r w:rsidR="0050225B">
        <w:rPr>
          <w:rFonts w:asciiTheme="minorHAnsi" w:hAnsiTheme="minorHAnsi"/>
        </w:rPr>
        <w:t xml:space="preserve">and </w:t>
      </w:r>
      <w:r w:rsidR="00C85348">
        <w:rPr>
          <w:rFonts w:asciiTheme="minorHAnsi" w:hAnsiTheme="minorHAnsi"/>
        </w:rPr>
        <w:t xml:space="preserve">any </w:t>
      </w:r>
      <w:r w:rsidR="0050225B">
        <w:rPr>
          <w:rFonts w:asciiTheme="minorHAnsi" w:hAnsiTheme="minorHAnsi"/>
        </w:rPr>
        <w:t xml:space="preserve">other </w:t>
      </w:r>
      <w:r w:rsidR="00C85348">
        <w:rPr>
          <w:rFonts w:asciiTheme="minorHAnsi" w:hAnsiTheme="minorHAnsi"/>
        </w:rPr>
        <w:t>file you used in Q4</w:t>
      </w:r>
      <w:r>
        <w:rPr>
          <w:rFonts w:asciiTheme="minorHAnsi" w:hAnsiTheme="minorHAnsi"/>
        </w:rPr>
        <w:t xml:space="preserve"> </w:t>
      </w:r>
      <w:r w:rsidR="009C4659">
        <w:rPr>
          <w:rFonts w:asciiTheme="minorHAnsi" w:hAnsiTheme="minorHAnsi"/>
        </w:rPr>
        <w:t>to Dropbox.</w:t>
      </w:r>
      <w:r w:rsidR="00C85348">
        <w:rPr>
          <w:rFonts w:asciiTheme="minorHAnsi" w:hAnsiTheme="minorHAnsi"/>
        </w:rPr>
        <w:t xml:space="preserve"> Only one set of files is to be submitted, so make sure you are completely done before submitting.</w:t>
      </w:r>
      <w:r w:rsidR="002C7135">
        <w:rPr>
          <w:rFonts w:asciiTheme="minorHAnsi" w:hAnsiTheme="minorHAnsi"/>
        </w:rPr>
        <w:t xml:space="preserve"> Extra files result in marks deduction.</w:t>
      </w:r>
    </w:p>
    <w:p w:rsidR="002C7135" w:rsidRPr="00FA6200" w:rsidRDefault="002C7135" w:rsidP="00FA6200">
      <w:pPr>
        <w:autoSpaceDE w:val="0"/>
        <w:autoSpaceDN w:val="0"/>
        <w:adjustRightInd w:val="0"/>
        <w:rPr>
          <w:rFonts w:asciiTheme="minorHAnsi" w:hAnsiTheme="minorHAnsi"/>
        </w:rPr>
      </w:pPr>
    </w:p>
    <w:sectPr w:rsidR="002C7135" w:rsidRPr="00FA6200" w:rsidSect="00B23F1B">
      <w:headerReference w:type="default" r:id="rId20"/>
      <w:footerReference w:type="default" r:id="rId21"/>
      <w:pgSz w:w="12240" w:h="15840" w:code="1"/>
      <w:pgMar w:top="567" w:right="737" w:bottom="510" w:left="56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0B" w:rsidRDefault="00F3420B">
      <w:r>
        <w:separator/>
      </w:r>
    </w:p>
  </w:endnote>
  <w:endnote w:type="continuationSeparator" w:id="0">
    <w:p w:rsidR="00F3420B" w:rsidRDefault="00F3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2D8A" w:rsidRPr="00DA73D6" w:rsidRDefault="00452291" w:rsidP="00512D8A">
    <w:pPr>
      <w:pStyle w:val="Header"/>
      <w:pBdr>
        <w:bottom w:val="dotted" w:sz="4" w:space="1" w:color="auto"/>
      </w:pBdr>
      <w:rPr>
        <w:rStyle w:val="PageNumber"/>
        <w:rFonts w:ascii="Calibri" w:hAnsi="Calibri"/>
        <w:i/>
        <w:sz w:val="16"/>
      </w:rPr>
    </w:pPr>
    <w:r>
      <w:rPr>
        <w:rFonts w:ascii="Calibri" w:hAnsi="Calibri"/>
        <w:i/>
        <w:noProof/>
        <w:sz w:val="16"/>
      </w:rPr>
      <w:drawing>
        <wp:inline distT="0" distB="0" distL="0" distR="0">
          <wp:extent cx="626745" cy="260985"/>
          <wp:effectExtent l="0" t="0" r="1905" b="5715"/>
          <wp:docPr id="2" name="Picture 2" descr="Sherida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herida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12D8A" w:rsidRPr="00DA73D6">
      <w:rPr>
        <w:rStyle w:val="PageNumber"/>
        <w:rFonts w:ascii="Calibri" w:hAnsi="Calibri"/>
        <w:i/>
        <w:sz w:val="16"/>
      </w:rPr>
      <w:tab/>
    </w:r>
    <w:r w:rsidR="00512D8A" w:rsidRPr="00DA73D6">
      <w:rPr>
        <w:rStyle w:val="PageNumber"/>
        <w:rFonts w:ascii="Calibri" w:hAnsi="Calibri"/>
        <w:i/>
        <w:sz w:val="16"/>
      </w:rPr>
      <w:tab/>
    </w:r>
  </w:p>
  <w:p w:rsidR="00512D8A" w:rsidRPr="00DA73D6" w:rsidRDefault="00512D8A" w:rsidP="00512D8A">
    <w:pPr>
      <w:pStyle w:val="Footer"/>
      <w:rPr>
        <w:rFonts w:ascii="Calibri" w:hAnsi="Calibri"/>
      </w:rPr>
    </w:pPr>
    <w:r w:rsidRPr="00DA73D6">
      <w:rPr>
        <w:rStyle w:val="PageNumber"/>
        <w:rFonts w:ascii="Calibri" w:hAnsi="Calibri" w:cs="Tahoma"/>
        <w:iCs/>
        <w:sz w:val="16"/>
      </w:rPr>
      <w:t>School of Applied Computing</w:t>
    </w:r>
    <w:r w:rsidRPr="00DA73D6">
      <w:rPr>
        <w:rStyle w:val="PageNumber"/>
        <w:rFonts w:ascii="Calibri" w:hAnsi="Calibri"/>
        <w:iCs/>
        <w:sz w:val="16"/>
      </w:rPr>
      <w:tab/>
    </w:r>
    <w:proofErr w:type="gramStart"/>
    <w:r w:rsidRPr="00DA73D6">
      <w:rPr>
        <w:rStyle w:val="PageNumber"/>
        <w:rFonts w:ascii="Calibri" w:hAnsi="Calibri"/>
        <w:iCs/>
        <w:sz w:val="16"/>
      </w:rPr>
      <w:tab/>
    </w:r>
    <w:r w:rsidR="00DA73D6">
      <w:rPr>
        <w:rStyle w:val="PageNumber"/>
        <w:rFonts w:ascii="Calibri" w:hAnsi="Calibri"/>
        <w:iCs/>
        <w:sz w:val="16"/>
      </w:rPr>
      <w:t xml:space="preserve"> :</w:t>
    </w:r>
    <w:proofErr w:type="gramEnd"/>
    <w:r w:rsidR="00DA73D6">
      <w:rPr>
        <w:rStyle w:val="PageNumber"/>
        <w:rFonts w:ascii="Calibri" w:hAnsi="Calibri"/>
        <w:iCs/>
        <w:sz w:val="16"/>
      </w:rPr>
      <w:t xml:space="preserve">: </w:t>
    </w:r>
    <w:r w:rsidR="009D3409">
      <w:rPr>
        <w:rStyle w:val="PageNumber"/>
        <w:rFonts w:ascii="Calibri" w:hAnsi="Calibri"/>
        <w:iCs/>
        <w:sz w:val="16"/>
      </w:rPr>
      <w:t>SYST</w:t>
    </w:r>
    <w:r w:rsidR="00C0011A">
      <w:rPr>
        <w:rStyle w:val="PageNumber"/>
        <w:rFonts w:ascii="Calibri" w:hAnsi="Calibri"/>
        <w:iCs/>
        <w:sz w:val="16"/>
      </w:rPr>
      <w:t>23551</w:t>
    </w:r>
    <w:r w:rsidR="009D3409">
      <w:rPr>
        <w:rStyle w:val="PageNumber"/>
        <w:rFonts w:ascii="Calibri" w:hAnsi="Calibri"/>
        <w:iCs/>
        <w:sz w:val="16"/>
      </w:rPr>
      <w:t xml:space="preserve"> – </w:t>
    </w:r>
    <w:r w:rsidR="00C0011A">
      <w:rPr>
        <w:rStyle w:val="PageNumber"/>
        <w:rFonts w:ascii="Calibri" w:hAnsi="Calibri"/>
        <w:iCs/>
        <w:sz w:val="16"/>
      </w:rPr>
      <w:t>Windows Server Admin</w:t>
    </w:r>
    <w:r w:rsidR="00DA73D6">
      <w:rPr>
        <w:rStyle w:val="PageNumber"/>
        <w:rFonts w:ascii="Calibri" w:hAnsi="Calibri"/>
        <w:iCs/>
        <w:sz w:val="16"/>
      </w:rPr>
      <w:t xml:space="preserve"> :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0B" w:rsidRDefault="00F3420B">
      <w:r>
        <w:separator/>
      </w:r>
    </w:p>
  </w:footnote>
  <w:footnote w:type="continuationSeparator" w:id="0">
    <w:p w:rsidR="00F3420B" w:rsidRDefault="00F342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8A9" w:rsidRPr="00DA73D6" w:rsidRDefault="00452291" w:rsidP="00C0011A">
    <w:pPr>
      <w:pStyle w:val="Header"/>
      <w:pBdr>
        <w:bottom w:val="dotted" w:sz="4" w:space="1" w:color="auto"/>
      </w:pBdr>
      <w:tabs>
        <w:tab w:val="clear" w:pos="4320"/>
        <w:tab w:val="clear" w:pos="8640"/>
        <w:tab w:val="left" w:pos="2278"/>
        <w:tab w:val="center" w:pos="4140"/>
        <w:tab w:val="right" w:pos="9072"/>
      </w:tabs>
      <w:rPr>
        <w:rFonts w:ascii="Calibri" w:hAnsi="Calibri"/>
        <w:i/>
        <w:sz w:val="16"/>
      </w:rPr>
    </w:pPr>
    <w:r>
      <w:rPr>
        <w:rFonts w:ascii="Calibri" w:hAnsi="Calibri"/>
        <w:i/>
        <w:noProof/>
        <w:sz w:val="16"/>
      </w:rPr>
      <w:drawing>
        <wp:inline distT="0" distB="0" distL="0" distR="0" wp14:anchorId="296BF745" wp14:editId="2DF9E64A">
          <wp:extent cx="626745" cy="260985"/>
          <wp:effectExtent l="0" t="0" r="1905" b="5715"/>
          <wp:docPr id="1" name="Picture 1" descr="SheridanLogo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eridanLogo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74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0011A">
      <w:rPr>
        <w:rStyle w:val="PageNumber"/>
        <w:rFonts w:ascii="Calibri" w:hAnsi="Calibri"/>
        <w:i/>
        <w:sz w:val="16"/>
      </w:rPr>
      <w:tab/>
    </w:r>
    <w:r w:rsidR="00C0011A">
      <w:rPr>
        <w:rStyle w:val="PageNumber"/>
        <w:rFonts w:ascii="Calibri" w:hAnsi="Calibri"/>
        <w:i/>
        <w:sz w:val="16"/>
      </w:rPr>
      <w:tab/>
    </w:r>
    <w:r w:rsidR="00C0011A">
      <w:rPr>
        <w:rStyle w:val="PageNumber"/>
        <w:rFonts w:ascii="Calibri" w:hAnsi="Calibri" w:cs="Tahoma"/>
        <w:b/>
        <w:sz w:val="20"/>
        <w:szCs w:val="20"/>
      </w:rPr>
      <w:t>Windows Server Admin</w:t>
    </w:r>
    <w:r w:rsidR="00901987">
      <w:rPr>
        <w:rStyle w:val="PageNumber"/>
        <w:rFonts w:ascii="Calibri" w:hAnsi="Calibri" w:cs="Tahoma"/>
        <w:b/>
        <w:sz w:val="20"/>
        <w:szCs w:val="20"/>
      </w:rPr>
      <w:t>istration</w:t>
    </w:r>
    <w:r w:rsidR="00901987">
      <w:rPr>
        <w:rStyle w:val="PageNumber"/>
        <w:rFonts w:ascii="Calibri" w:hAnsi="Calibri" w:cs="Tahoma"/>
        <w:b/>
        <w:sz w:val="20"/>
        <w:szCs w:val="20"/>
      </w:rPr>
      <w:tab/>
      <w:t xml:space="preserve">                                          </w:t>
    </w:r>
    <w:r w:rsidR="004D2E15">
      <w:rPr>
        <w:rStyle w:val="PageNumber"/>
        <w:rFonts w:ascii="Calibri" w:hAnsi="Calibri" w:cs="Tahoma"/>
        <w:b/>
        <w:sz w:val="20"/>
        <w:szCs w:val="20"/>
      </w:rPr>
      <w:t xml:space="preserve">                              </w:t>
    </w:r>
    <w:r w:rsidR="0028553D">
      <w:rPr>
        <w:rStyle w:val="PageNumber"/>
        <w:rFonts w:ascii="Calibri" w:hAnsi="Calibri" w:cs="Tahoma"/>
        <w:b/>
        <w:sz w:val="20"/>
        <w:szCs w:val="20"/>
      </w:rPr>
      <w:t>SYST</w:t>
    </w:r>
    <w:proofErr w:type="gramStart"/>
    <w:r w:rsidR="00C0011A">
      <w:rPr>
        <w:rStyle w:val="PageNumber"/>
        <w:rFonts w:ascii="Calibri" w:hAnsi="Calibri" w:cs="Tahoma"/>
        <w:b/>
        <w:sz w:val="20"/>
        <w:szCs w:val="20"/>
      </w:rPr>
      <w:t>23551</w:t>
    </w:r>
    <w:r w:rsidR="0028553D" w:rsidRPr="0028553D">
      <w:rPr>
        <w:rStyle w:val="PageNumber"/>
        <w:rFonts w:ascii="Calibri" w:hAnsi="Calibri" w:cs="Tahoma"/>
        <w:b/>
        <w:sz w:val="20"/>
        <w:szCs w:val="20"/>
      </w:rPr>
      <w:t xml:space="preserve">  -</w:t>
    </w:r>
    <w:proofErr w:type="gramEnd"/>
    <w:r w:rsidR="0028553D" w:rsidRPr="0028553D">
      <w:rPr>
        <w:rStyle w:val="PageNumber"/>
        <w:rFonts w:ascii="Calibri" w:hAnsi="Calibri" w:cs="Tahoma"/>
        <w:b/>
        <w:sz w:val="20"/>
        <w:szCs w:val="20"/>
      </w:rPr>
      <w:t xml:space="preserve"> </w:t>
    </w:r>
    <w:r w:rsidR="0028553D">
      <w:rPr>
        <w:rStyle w:val="PageNumber"/>
        <w:rFonts w:ascii="Calibri" w:hAnsi="Calibri" w:cs="Tahoma"/>
        <w:b/>
        <w:sz w:val="20"/>
        <w:szCs w:val="20"/>
      </w:rPr>
      <w:t xml:space="preserve"> </w:t>
    </w:r>
    <w:r w:rsidR="004D2E15">
      <w:rPr>
        <w:rStyle w:val="PageNumber"/>
        <w:rFonts w:ascii="Calibri" w:hAnsi="Calibri" w:cs="Tahoma"/>
        <w:b/>
        <w:sz w:val="20"/>
        <w:szCs w:val="20"/>
      </w:rPr>
      <w:t>Winter</w:t>
    </w:r>
    <w:r w:rsidR="0028553D">
      <w:rPr>
        <w:rStyle w:val="PageNumber"/>
        <w:rFonts w:ascii="Calibri" w:hAnsi="Calibri" w:cs="Tahoma"/>
        <w:b/>
        <w:sz w:val="20"/>
        <w:szCs w:val="20"/>
      </w:rPr>
      <w:t xml:space="preserve"> 201</w:t>
    </w:r>
    <w:r w:rsidR="004D2E15">
      <w:rPr>
        <w:rStyle w:val="PageNumber"/>
        <w:rFonts w:ascii="Calibri" w:hAnsi="Calibri" w:cs="Tahoma"/>
        <w:b/>
        <w:sz w:val="20"/>
        <w:szCs w:val="20"/>
      </w:rPr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24AAD"/>
    <w:multiLevelType w:val="hybridMultilevel"/>
    <w:tmpl w:val="850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92528"/>
    <w:multiLevelType w:val="hybridMultilevel"/>
    <w:tmpl w:val="992CAD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E2781"/>
    <w:multiLevelType w:val="hybridMultilevel"/>
    <w:tmpl w:val="12EA121C"/>
    <w:lvl w:ilvl="0" w:tplc="E9C02E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B3189"/>
    <w:multiLevelType w:val="hybridMultilevel"/>
    <w:tmpl w:val="FD5674EE"/>
    <w:lvl w:ilvl="0" w:tplc="04090005">
      <w:start w:val="1"/>
      <w:numFmt w:val="bullet"/>
      <w:lvlText w:val=""/>
      <w:lvlJc w:val="left"/>
      <w:pPr>
        <w:tabs>
          <w:tab w:val="num" w:pos="120"/>
        </w:tabs>
        <w:ind w:left="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abstractNum w:abstractNumId="4" w15:restartNumberingAfterBreak="0">
    <w:nsid w:val="20150608"/>
    <w:multiLevelType w:val="hybridMultilevel"/>
    <w:tmpl w:val="10028A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E43"/>
    <w:multiLevelType w:val="hybridMultilevel"/>
    <w:tmpl w:val="92368F04"/>
    <w:lvl w:ilvl="0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4B32B82"/>
    <w:multiLevelType w:val="hybridMultilevel"/>
    <w:tmpl w:val="65D04B40"/>
    <w:lvl w:ilvl="0" w:tplc="72628972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2E7F7E"/>
    <w:multiLevelType w:val="hybridMultilevel"/>
    <w:tmpl w:val="4B7A1A1C"/>
    <w:lvl w:ilvl="0" w:tplc="88A0D53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B5AD3"/>
    <w:multiLevelType w:val="hybridMultilevel"/>
    <w:tmpl w:val="1F8A5138"/>
    <w:lvl w:ilvl="0" w:tplc="E39EB43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75181"/>
    <w:multiLevelType w:val="hybridMultilevel"/>
    <w:tmpl w:val="315E74BA"/>
    <w:lvl w:ilvl="0" w:tplc="43022962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F901098"/>
    <w:multiLevelType w:val="hybridMultilevel"/>
    <w:tmpl w:val="69ECF25C"/>
    <w:lvl w:ilvl="0" w:tplc="959621B4">
      <w:start w:val="1"/>
      <w:numFmt w:val="decimal"/>
      <w:lvlText w:val="%1.)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0546E5C"/>
    <w:multiLevelType w:val="hybridMultilevel"/>
    <w:tmpl w:val="575E0C44"/>
    <w:lvl w:ilvl="0" w:tplc="D900757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B6F9B"/>
    <w:multiLevelType w:val="hybridMultilevel"/>
    <w:tmpl w:val="42180E44"/>
    <w:lvl w:ilvl="0" w:tplc="672EB7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D0D12"/>
    <w:multiLevelType w:val="hybridMultilevel"/>
    <w:tmpl w:val="5B0C7036"/>
    <w:lvl w:ilvl="0" w:tplc="B740CBC8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4" w15:restartNumberingAfterBreak="0">
    <w:nsid w:val="53E245B1"/>
    <w:multiLevelType w:val="hybridMultilevel"/>
    <w:tmpl w:val="9350F5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97CCD"/>
    <w:multiLevelType w:val="hybridMultilevel"/>
    <w:tmpl w:val="4DDECC2E"/>
    <w:lvl w:ilvl="0" w:tplc="3F843ECA">
      <w:start w:val="1"/>
      <w:numFmt w:val="decimal"/>
      <w:lvlText w:val="%1.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1BD5AC9"/>
    <w:multiLevelType w:val="hybridMultilevel"/>
    <w:tmpl w:val="511AD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80AE1"/>
    <w:multiLevelType w:val="hybridMultilevel"/>
    <w:tmpl w:val="8FAAEBC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D750FD"/>
    <w:multiLevelType w:val="hybridMultilevel"/>
    <w:tmpl w:val="4A4CBD8C"/>
    <w:lvl w:ilvl="0" w:tplc="01B00FE0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0925D55"/>
    <w:multiLevelType w:val="hybridMultilevel"/>
    <w:tmpl w:val="25B026D2"/>
    <w:lvl w:ilvl="0" w:tplc="0F7A0814">
      <w:start w:val="2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4D7330E"/>
    <w:multiLevelType w:val="hybridMultilevel"/>
    <w:tmpl w:val="0952C9E6"/>
    <w:lvl w:ilvl="0" w:tplc="90DCD9B8">
      <w:start w:val="17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6F70D8"/>
    <w:multiLevelType w:val="hybridMultilevel"/>
    <w:tmpl w:val="DFC4F4A4"/>
    <w:lvl w:ilvl="0" w:tplc="43022962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7AF27669"/>
    <w:multiLevelType w:val="hybridMultilevel"/>
    <w:tmpl w:val="A8F8AD6A"/>
    <w:lvl w:ilvl="0" w:tplc="47F4D95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EC2F7D"/>
    <w:multiLevelType w:val="hybridMultilevel"/>
    <w:tmpl w:val="66683E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5"/>
  </w:num>
  <w:num w:numId="5">
    <w:abstractNumId w:val="19"/>
  </w:num>
  <w:num w:numId="6">
    <w:abstractNumId w:val="15"/>
  </w:num>
  <w:num w:numId="7">
    <w:abstractNumId w:val="18"/>
  </w:num>
  <w:num w:numId="8">
    <w:abstractNumId w:val="20"/>
  </w:num>
  <w:num w:numId="9">
    <w:abstractNumId w:val="21"/>
  </w:num>
  <w:num w:numId="10">
    <w:abstractNumId w:val="9"/>
  </w:num>
  <w:num w:numId="11">
    <w:abstractNumId w:val="10"/>
  </w:num>
  <w:num w:numId="12">
    <w:abstractNumId w:val="11"/>
  </w:num>
  <w:num w:numId="13">
    <w:abstractNumId w:val="22"/>
  </w:num>
  <w:num w:numId="14">
    <w:abstractNumId w:val="12"/>
  </w:num>
  <w:num w:numId="15">
    <w:abstractNumId w:val="23"/>
  </w:num>
  <w:num w:numId="16">
    <w:abstractNumId w:val="2"/>
  </w:num>
  <w:num w:numId="17">
    <w:abstractNumId w:val="7"/>
  </w:num>
  <w:num w:numId="18">
    <w:abstractNumId w:val="6"/>
  </w:num>
  <w:num w:numId="19">
    <w:abstractNumId w:val="8"/>
  </w:num>
  <w:num w:numId="20">
    <w:abstractNumId w:val="16"/>
  </w:num>
  <w:num w:numId="21">
    <w:abstractNumId w:val="17"/>
  </w:num>
  <w:num w:numId="22">
    <w:abstractNumId w:val="14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BE0"/>
    <w:rsid w:val="000239CE"/>
    <w:rsid w:val="000370F5"/>
    <w:rsid w:val="00046BA1"/>
    <w:rsid w:val="00070E69"/>
    <w:rsid w:val="00077CA1"/>
    <w:rsid w:val="000A6D6A"/>
    <w:rsid w:val="000C5C61"/>
    <w:rsid w:val="000E0392"/>
    <w:rsid w:val="000E2F00"/>
    <w:rsid w:val="000F155A"/>
    <w:rsid w:val="000F2923"/>
    <w:rsid w:val="0011247D"/>
    <w:rsid w:val="00113C48"/>
    <w:rsid w:val="00123013"/>
    <w:rsid w:val="00126A44"/>
    <w:rsid w:val="001364BA"/>
    <w:rsid w:val="0015640E"/>
    <w:rsid w:val="0015727C"/>
    <w:rsid w:val="001673D1"/>
    <w:rsid w:val="001A46F3"/>
    <w:rsid w:val="001B55E7"/>
    <w:rsid w:val="001C4D77"/>
    <w:rsid w:val="001E318F"/>
    <w:rsid w:val="001F7FF1"/>
    <w:rsid w:val="00242CD2"/>
    <w:rsid w:val="00243CFF"/>
    <w:rsid w:val="00253514"/>
    <w:rsid w:val="0027563A"/>
    <w:rsid w:val="0028553D"/>
    <w:rsid w:val="00292FEE"/>
    <w:rsid w:val="002C7135"/>
    <w:rsid w:val="002D5552"/>
    <w:rsid w:val="00302592"/>
    <w:rsid w:val="0032486D"/>
    <w:rsid w:val="00331767"/>
    <w:rsid w:val="003345E1"/>
    <w:rsid w:val="00352C21"/>
    <w:rsid w:val="0035511A"/>
    <w:rsid w:val="00363FF7"/>
    <w:rsid w:val="00374C4A"/>
    <w:rsid w:val="00383D74"/>
    <w:rsid w:val="0038719D"/>
    <w:rsid w:val="0038731F"/>
    <w:rsid w:val="003A0687"/>
    <w:rsid w:val="00401FC8"/>
    <w:rsid w:val="00402A2A"/>
    <w:rsid w:val="004038CF"/>
    <w:rsid w:val="00424FEB"/>
    <w:rsid w:val="00430EED"/>
    <w:rsid w:val="00452291"/>
    <w:rsid w:val="004532E9"/>
    <w:rsid w:val="00477699"/>
    <w:rsid w:val="00480FDB"/>
    <w:rsid w:val="004A1838"/>
    <w:rsid w:val="004A3B93"/>
    <w:rsid w:val="004B5C87"/>
    <w:rsid w:val="004C2638"/>
    <w:rsid w:val="004D2E15"/>
    <w:rsid w:val="004D647E"/>
    <w:rsid w:val="004D6615"/>
    <w:rsid w:val="0050225B"/>
    <w:rsid w:val="00512D8A"/>
    <w:rsid w:val="00520B97"/>
    <w:rsid w:val="0055038F"/>
    <w:rsid w:val="00584DD2"/>
    <w:rsid w:val="0059775B"/>
    <w:rsid w:val="005A54F7"/>
    <w:rsid w:val="005A671E"/>
    <w:rsid w:val="005A7FBA"/>
    <w:rsid w:val="005B5EDE"/>
    <w:rsid w:val="005F033D"/>
    <w:rsid w:val="00607122"/>
    <w:rsid w:val="006141B2"/>
    <w:rsid w:val="00696BBA"/>
    <w:rsid w:val="006A3B96"/>
    <w:rsid w:val="006A4E90"/>
    <w:rsid w:val="006A55B9"/>
    <w:rsid w:val="006B4ACA"/>
    <w:rsid w:val="006B58E5"/>
    <w:rsid w:val="006C1C46"/>
    <w:rsid w:val="006D0166"/>
    <w:rsid w:val="006F6FC0"/>
    <w:rsid w:val="00707476"/>
    <w:rsid w:val="007137A6"/>
    <w:rsid w:val="0071532B"/>
    <w:rsid w:val="00726039"/>
    <w:rsid w:val="007274E5"/>
    <w:rsid w:val="007625D1"/>
    <w:rsid w:val="007771C3"/>
    <w:rsid w:val="007920A6"/>
    <w:rsid w:val="00792AEE"/>
    <w:rsid w:val="00793C7E"/>
    <w:rsid w:val="0079415A"/>
    <w:rsid w:val="007B1A17"/>
    <w:rsid w:val="007C2146"/>
    <w:rsid w:val="007C3BBF"/>
    <w:rsid w:val="007F3859"/>
    <w:rsid w:val="00812BE0"/>
    <w:rsid w:val="00815093"/>
    <w:rsid w:val="00854223"/>
    <w:rsid w:val="00864DF7"/>
    <w:rsid w:val="0087477A"/>
    <w:rsid w:val="0089386D"/>
    <w:rsid w:val="00896D3F"/>
    <w:rsid w:val="008A00F4"/>
    <w:rsid w:val="008B3823"/>
    <w:rsid w:val="008C1D16"/>
    <w:rsid w:val="008C68CF"/>
    <w:rsid w:val="008D438B"/>
    <w:rsid w:val="008E551C"/>
    <w:rsid w:val="00901987"/>
    <w:rsid w:val="00907C1A"/>
    <w:rsid w:val="00933579"/>
    <w:rsid w:val="00937F8F"/>
    <w:rsid w:val="00941D6C"/>
    <w:rsid w:val="009469FF"/>
    <w:rsid w:val="00960480"/>
    <w:rsid w:val="00981561"/>
    <w:rsid w:val="009C4659"/>
    <w:rsid w:val="009D0BA0"/>
    <w:rsid w:val="009D1A6E"/>
    <w:rsid w:val="009D3409"/>
    <w:rsid w:val="009E2A5A"/>
    <w:rsid w:val="009E7D95"/>
    <w:rsid w:val="009F65C8"/>
    <w:rsid w:val="00A10C20"/>
    <w:rsid w:val="00A15D17"/>
    <w:rsid w:val="00A16C7D"/>
    <w:rsid w:val="00A50F4D"/>
    <w:rsid w:val="00A80F5A"/>
    <w:rsid w:val="00A83F46"/>
    <w:rsid w:val="00A85026"/>
    <w:rsid w:val="00A87F31"/>
    <w:rsid w:val="00AA464C"/>
    <w:rsid w:val="00AA4DBB"/>
    <w:rsid w:val="00AB2341"/>
    <w:rsid w:val="00AB53BA"/>
    <w:rsid w:val="00AE5001"/>
    <w:rsid w:val="00B07B62"/>
    <w:rsid w:val="00B23F1B"/>
    <w:rsid w:val="00B458C9"/>
    <w:rsid w:val="00B47D38"/>
    <w:rsid w:val="00B54034"/>
    <w:rsid w:val="00B548F6"/>
    <w:rsid w:val="00B705F9"/>
    <w:rsid w:val="00B86729"/>
    <w:rsid w:val="00B939A4"/>
    <w:rsid w:val="00BA3271"/>
    <w:rsid w:val="00BA7D40"/>
    <w:rsid w:val="00BF2D85"/>
    <w:rsid w:val="00BF3DE9"/>
    <w:rsid w:val="00BF6949"/>
    <w:rsid w:val="00C0011A"/>
    <w:rsid w:val="00C02777"/>
    <w:rsid w:val="00C157D6"/>
    <w:rsid w:val="00C22819"/>
    <w:rsid w:val="00C358A9"/>
    <w:rsid w:val="00C40D84"/>
    <w:rsid w:val="00C85348"/>
    <w:rsid w:val="00C9428B"/>
    <w:rsid w:val="00CA07D7"/>
    <w:rsid w:val="00CB70C2"/>
    <w:rsid w:val="00CD0B45"/>
    <w:rsid w:val="00CE44CD"/>
    <w:rsid w:val="00CF0BEC"/>
    <w:rsid w:val="00CF0C65"/>
    <w:rsid w:val="00CF61BC"/>
    <w:rsid w:val="00D06F93"/>
    <w:rsid w:val="00D366A0"/>
    <w:rsid w:val="00D4095B"/>
    <w:rsid w:val="00D453E8"/>
    <w:rsid w:val="00D62239"/>
    <w:rsid w:val="00D66370"/>
    <w:rsid w:val="00D71929"/>
    <w:rsid w:val="00D760C3"/>
    <w:rsid w:val="00D87522"/>
    <w:rsid w:val="00DA00DB"/>
    <w:rsid w:val="00DA28B7"/>
    <w:rsid w:val="00DA73D6"/>
    <w:rsid w:val="00DC0FDC"/>
    <w:rsid w:val="00DC22D5"/>
    <w:rsid w:val="00DC3249"/>
    <w:rsid w:val="00DD1A7D"/>
    <w:rsid w:val="00DE095C"/>
    <w:rsid w:val="00E0408C"/>
    <w:rsid w:val="00E17D5D"/>
    <w:rsid w:val="00E24C46"/>
    <w:rsid w:val="00E30124"/>
    <w:rsid w:val="00E41702"/>
    <w:rsid w:val="00E558A7"/>
    <w:rsid w:val="00E91BC5"/>
    <w:rsid w:val="00EA5872"/>
    <w:rsid w:val="00EB48F0"/>
    <w:rsid w:val="00ED77A2"/>
    <w:rsid w:val="00EF11C8"/>
    <w:rsid w:val="00EF4DAE"/>
    <w:rsid w:val="00F341D3"/>
    <w:rsid w:val="00F3420B"/>
    <w:rsid w:val="00F3554E"/>
    <w:rsid w:val="00F521B0"/>
    <w:rsid w:val="00F710A7"/>
    <w:rsid w:val="00F85E24"/>
    <w:rsid w:val="00F90CDB"/>
    <w:rsid w:val="00FA0A8A"/>
    <w:rsid w:val="00FA5EDA"/>
    <w:rsid w:val="00FA6200"/>
    <w:rsid w:val="00FB3622"/>
    <w:rsid w:val="00FC67FC"/>
    <w:rsid w:val="00FD1437"/>
    <w:rsid w:val="00FF194A"/>
    <w:rsid w:val="00FF22A7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36744AF"/>
  <w15:docId w15:val="{0C187D40-1410-4059-90DB-36F5D011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Helvetica" w:hAnsi="Helvetica"/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C71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line="360" w:lineRule="auto"/>
      <w:ind w:left="-720"/>
    </w:pPr>
  </w:style>
  <w:style w:type="character" w:styleId="Hyperlink">
    <w:name w:val="Hyperlink"/>
    <w:rsid w:val="00AA464C"/>
    <w:rPr>
      <w:color w:val="0000FF"/>
      <w:u w:val="single"/>
    </w:rPr>
  </w:style>
  <w:style w:type="character" w:styleId="FollowedHyperlink">
    <w:name w:val="FollowedHyperlink"/>
    <w:rsid w:val="00CD0B45"/>
    <w:rPr>
      <w:color w:val="800080"/>
      <w:u w:val="single"/>
    </w:rPr>
  </w:style>
  <w:style w:type="character" w:styleId="PageNumber">
    <w:name w:val="page number"/>
    <w:basedOn w:val="DefaultParagraphFont"/>
    <w:rsid w:val="00512D8A"/>
  </w:style>
  <w:style w:type="character" w:styleId="SubtleEmphasis">
    <w:name w:val="Subtle Emphasis"/>
    <w:uiPriority w:val="19"/>
    <w:qFormat/>
    <w:rsid w:val="00D760C3"/>
    <w:rPr>
      <w:i/>
      <w:iCs/>
      <w:color w:val="808080"/>
    </w:rPr>
  </w:style>
  <w:style w:type="paragraph" w:styleId="NoSpacing">
    <w:name w:val="No Spacing"/>
    <w:uiPriority w:val="1"/>
    <w:qFormat/>
    <w:rsid w:val="006B58E5"/>
    <w:rPr>
      <w:sz w:val="24"/>
      <w:szCs w:val="24"/>
    </w:rPr>
  </w:style>
  <w:style w:type="paragraph" w:styleId="BalloonText">
    <w:name w:val="Balloon Text"/>
    <w:basedOn w:val="Normal"/>
    <w:link w:val="BalloonTextChar"/>
    <w:rsid w:val="005A67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67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68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2C71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1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8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5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5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5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05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8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295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9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0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9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7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0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2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397">
          <w:marLeft w:val="15"/>
          <w:marRight w:val="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5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78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342">
              <w:marLeft w:val="15"/>
              <w:marRight w:val="1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4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E5E9EA"/>
                        <w:right w:val="none" w:sz="0" w:space="0" w:color="auto"/>
                      </w:divBdr>
                    </w:div>
                    <w:div w:id="80997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2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5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5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6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227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78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99DF6-72C6-4303-9BDF-5CB06E0D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LBIR DHINDSA</dc:creator>
  <cp:lastModifiedBy>KULBIR DHINDSA</cp:lastModifiedBy>
  <cp:revision>2</cp:revision>
  <cp:lastPrinted>2005-06-27T01:03:00Z</cp:lastPrinted>
  <dcterms:created xsi:type="dcterms:W3CDTF">2016-02-08T23:43:00Z</dcterms:created>
  <dcterms:modified xsi:type="dcterms:W3CDTF">2016-02-08T23:43:00Z</dcterms:modified>
</cp:coreProperties>
</file>